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4AC" w:rsidRDefault="00245F7E" w:rsidP="00245F7E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12C99A" wp14:editId="22CCE932">
                <wp:simplePos x="0" y="0"/>
                <wp:positionH relativeFrom="column">
                  <wp:posOffset>3895725</wp:posOffset>
                </wp:positionH>
                <wp:positionV relativeFrom="paragraph">
                  <wp:posOffset>-1657350</wp:posOffset>
                </wp:positionV>
                <wp:extent cx="2545080" cy="1443990"/>
                <wp:effectExtent l="0" t="0" r="0" b="2286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12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F7E" w:rsidRDefault="00245F7E" w:rsidP="00245F7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245F7E" w:rsidRDefault="00245F7E" w:rsidP="00245F7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245F7E" w:rsidRDefault="00245F7E" w:rsidP="00245F7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8/10/2022</w:t>
                              </w:r>
                            </w:p>
                            <w:p w:rsidR="00245F7E" w:rsidRDefault="00245F7E" w:rsidP="00245F7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245F7E" w:rsidRDefault="00245F7E" w:rsidP="00245F7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245F7E" w:rsidRDefault="00245F7E" w:rsidP="00245F7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245F7E" w:rsidRDefault="00245F7E" w:rsidP="00245F7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245F7E" w:rsidRDefault="00245F7E" w:rsidP="00245F7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245F7E" w:rsidRDefault="00245F7E" w:rsidP="00245F7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245F7E" w:rsidRDefault="00245F7E" w:rsidP="00245F7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2C99A" id="Agrupar 2" o:spid="_x0000_s1026" style="position:absolute;left:0;text-align:left;margin-left:306.75pt;margin-top:-130.5pt;width:200.4pt;height:113.7pt;z-index:25165926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Em2aR4qBAAA1wkAAA4AAAAAAAAAAAAA&#10;AAAAOgIAAGRycy9lMm9Eb2MueG1sUEsBAi0AFAAGAAgAAAAhAKomDr68AAAAIQEAABkAAAAAAAAA&#10;AAAAAAAAkAYAAGRycy9fcmVscy9lMm9Eb2MueG1sLnJlbHNQSwECLQAUAAYACAAAACEAp7RD4uIA&#10;AAANAQAADwAAAAAAAAAAAAAAAACD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:rsidR="00245F7E" w:rsidRDefault="00245F7E" w:rsidP="00245F7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245F7E" w:rsidRDefault="00245F7E" w:rsidP="00245F7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245F7E" w:rsidRDefault="00245F7E" w:rsidP="00245F7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8/10/2022</w:t>
                        </w:r>
                      </w:p>
                      <w:p w:rsidR="00245F7E" w:rsidRDefault="00245F7E" w:rsidP="00245F7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245F7E" w:rsidRDefault="00245F7E" w:rsidP="00245F7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245F7E" w:rsidRDefault="00245F7E" w:rsidP="00245F7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245F7E" w:rsidRDefault="00245F7E" w:rsidP="00245F7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245F7E" w:rsidRDefault="00245F7E" w:rsidP="00245F7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245F7E" w:rsidRDefault="00245F7E" w:rsidP="00245F7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245F7E" w:rsidRDefault="00245F7E" w:rsidP="00245F7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3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">
                  <v:imagedata r:id="rId9" o:title=""/>
                  <v:path arrowok="t"/>
                </v:shape>
              </v:group>
            </w:pict>
          </mc:Fallback>
        </mc:AlternateContent>
      </w:r>
      <w:r w:rsidR="005D4489">
        <w:rPr>
          <w:rFonts w:ascii="Arial" w:hAnsi="Arial" w:cs="Arial"/>
          <w:b/>
        </w:rPr>
        <w:t>Indicação Nº 1801/2022</w:t>
      </w:r>
      <w:bookmarkStart w:id="0" w:name="_GoBack"/>
      <w:bookmarkEnd w:id="0"/>
    </w:p>
    <w:p w:rsidR="009934AC" w:rsidRPr="004E67EA" w:rsidRDefault="005D4489" w:rsidP="009934AC">
      <w:pPr>
        <w:tabs>
          <w:tab w:val="left" w:pos="3960"/>
        </w:tabs>
        <w:ind w:left="39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úmula</w:t>
      </w:r>
      <w:r>
        <w:rPr>
          <w:rFonts w:ascii="Arial" w:hAnsi="Arial" w:cs="Arial"/>
        </w:rPr>
        <w:t xml:space="preserve">: - Solicita providencias do Executivo junto a Secretaria de Infraestrutura e Serviços Urbanos, Sr. Marcos de Oliveira Anjos, para que realize a </w:t>
      </w:r>
      <w:r w:rsidRPr="004E67EA">
        <w:rPr>
          <w:rFonts w:ascii="Arial" w:hAnsi="Arial" w:cs="Arial"/>
          <w:b/>
        </w:rPr>
        <w:t xml:space="preserve">limpeza </w:t>
      </w:r>
      <w:r w:rsidR="00C73431">
        <w:rPr>
          <w:rFonts w:ascii="Arial" w:hAnsi="Arial" w:cs="Arial"/>
          <w:b/>
        </w:rPr>
        <w:t xml:space="preserve">e manutenção dos bueiros localizados nas ruas Paulo José Fernandes e Estrada Mediterrâneo alt. dos números 19B / 18B e nº 686 – Vitápolis, </w:t>
      </w:r>
      <w:r w:rsidRPr="004E67EA">
        <w:rPr>
          <w:rFonts w:ascii="Arial" w:hAnsi="Arial" w:cs="Arial"/>
          <w:b/>
        </w:rPr>
        <w:t xml:space="preserve">neste município. </w:t>
      </w:r>
    </w:p>
    <w:p w:rsidR="009934AC" w:rsidRDefault="005D4489" w:rsidP="009934AC">
      <w:pPr>
        <w:tabs>
          <w:tab w:val="left" w:pos="2640"/>
        </w:tabs>
        <w:ind w:left="284" w:firstLine="117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INDICO </w:t>
      </w:r>
      <w:r>
        <w:rPr>
          <w:rFonts w:ascii="Arial" w:hAnsi="Arial" w:cs="Arial"/>
        </w:rPr>
        <w:t>à Mesa, na forma regimental vigente, seja oficiado ao Excelentíssimo Senhor Igor Soares, Pre</w:t>
      </w:r>
      <w:r>
        <w:rPr>
          <w:rFonts w:ascii="Arial" w:hAnsi="Arial" w:cs="Arial"/>
        </w:rPr>
        <w:t xml:space="preserve">feito Municipal, para que interceda junto à Secretaria de Infraestrutura e Serviços Urbanos e providencie a limpeza </w:t>
      </w:r>
      <w:r w:rsidR="00C73431">
        <w:rPr>
          <w:rFonts w:ascii="Arial" w:hAnsi="Arial" w:cs="Arial"/>
        </w:rPr>
        <w:t xml:space="preserve">e manutenção dos bueiros localizados nas ruas Paulo José Fernandes e Estrada Mediterrâneo alt. dos números 19B / 18B e 686 – Vitápolis, </w:t>
      </w:r>
      <w:r>
        <w:rPr>
          <w:rFonts w:ascii="Arial" w:hAnsi="Arial" w:cs="Arial"/>
        </w:rPr>
        <w:t>nest</w:t>
      </w:r>
      <w:r>
        <w:rPr>
          <w:rFonts w:ascii="Arial" w:hAnsi="Arial" w:cs="Arial"/>
        </w:rPr>
        <w:t xml:space="preserve">e município.  </w:t>
      </w:r>
    </w:p>
    <w:p w:rsidR="009934AC" w:rsidRPr="00A94A9A" w:rsidRDefault="005D4489" w:rsidP="009934AC">
      <w:pPr>
        <w:jc w:val="center"/>
        <w:rPr>
          <w:rFonts w:ascii="Arial" w:hAnsi="Arial" w:cs="Arial"/>
          <w:sz w:val="28"/>
          <w:szCs w:val="28"/>
        </w:rPr>
      </w:pPr>
      <w:r w:rsidRPr="00A94A9A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9934AC" w:rsidRPr="009934AC" w:rsidRDefault="005D4489" w:rsidP="009934AC">
      <w:pPr>
        <w:pStyle w:val="SemEspaamento"/>
        <w:rPr>
          <w:b/>
        </w:rPr>
      </w:pPr>
      <w:r w:rsidRPr="009934AC">
        <w:rPr>
          <w:b/>
        </w:rPr>
        <w:t>Senhor Presidente:-</w:t>
      </w:r>
    </w:p>
    <w:p w:rsidR="009934AC" w:rsidRPr="009934AC" w:rsidRDefault="005D4489" w:rsidP="009934AC">
      <w:pPr>
        <w:pStyle w:val="SemEspaamento"/>
        <w:rPr>
          <w:b/>
        </w:rPr>
      </w:pPr>
      <w:r w:rsidRPr="009934AC">
        <w:rPr>
          <w:b/>
        </w:rPr>
        <w:t>Senhores Vereadores:-</w:t>
      </w:r>
    </w:p>
    <w:p w:rsidR="009934AC" w:rsidRDefault="005D4489" w:rsidP="009934AC">
      <w:pPr>
        <w:pStyle w:val="SemEspaamento"/>
        <w:rPr>
          <w:b/>
        </w:rPr>
      </w:pPr>
      <w:r w:rsidRPr="009934AC">
        <w:rPr>
          <w:b/>
        </w:rPr>
        <w:t>Senhoras Vereadoras:-</w:t>
      </w:r>
    </w:p>
    <w:p w:rsidR="009934AC" w:rsidRPr="009934AC" w:rsidRDefault="009934AC" w:rsidP="009934AC">
      <w:pPr>
        <w:pStyle w:val="SemEspaamento"/>
        <w:rPr>
          <w:b/>
        </w:rPr>
      </w:pPr>
    </w:p>
    <w:p w:rsidR="005A2268" w:rsidRDefault="005D4489" w:rsidP="005A2268">
      <w:pPr>
        <w:pStyle w:val="Corpodetexto"/>
        <w:spacing w:line="276" w:lineRule="auto"/>
        <w:ind w:left="-142" w:firstLine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cito através deste documento que esta concei</w:t>
      </w:r>
      <w:r w:rsidR="00126963">
        <w:rPr>
          <w:rFonts w:ascii="Arial" w:hAnsi="Arial" w:cs="Arial"/>
          <w:sz w:val="22"/>
          <w:szCs w:val="22"/>
        </w:rPr>
        <w:t>tuada secretaria acate o pedido</w:t>
      </w:r>
      <w:r>
        <w:rPr>
          <w:rFonts w:ascii="Arial" w:hAnsi="Arial" w:cs="Arial"/>
          <w:sz w:val="22"/>
          <w:szCs w:val="22"/>
        </w:rPr>
        <w:t xml:space="preserve"> dos mor</w:t>
      </w:r>
      <w:r w:rsidR="00126963">
        <w:rPr>
          <w:rFonts w:ascii="Arial" w:hAnsi="Arial" w:cs="Arial"/>
          <w:sz w:val="22"/>
          <w:szCs w:val="22"/>
        </w:rPr>
        <w:t>adores e realizem a benfeitoria, uma vez que tem causados muitos transtornos.</w:t>
      </w:r>
    </w:p>
    <w:p w:rsidR="00126963" w:rsidRDefault="005D4489" w:rsidP="005A2268">
      <w:pPr>
        <w:pStyle w:val="Corpodetexto"/>
        <w:spacing w:line="276" w:lineRule="auto"/>
        <w:ind w:left="-142" w:firstLine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entupimento tem deixado as ruas impraticáveis e com péssimas condições de trafego.</w:t>
      </w:r>
    </w:p>
    <w:p w:rsidR="00126963" w:rsidRPr="00A953DA" w:rsidRDefault="005D4489" w:rsidP="005A2268">
      <w:pPr>
        <w:pStyle w:val="Corpodetexto"/>
        <w:spacing w:line="276" w:lineRule="auto"/>
        <w:ind w:left="-142" w:firstLine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em ajuda desta Casa de Leis para que o processo seja executado.</w:t>
      </w:r>
    </w:p>
    <w:p w:rsidR="009934AC" w:rsidRDefault="009934AC" w:rsidP="005A2268">
      <w:pPr>
        <w:ind w:left="284" w:firstLine="708"/>
        <w:jc w:val="both"/>
        <w:rPr>
          <w:rFonts w:ascii="Arial" w:hAnsi="Arial" w:cs="Arial"/>
        </w:rPr>
      </w:pPr>
    </w:p>
    <w:p w:rsidR="009934AC" w:rsidRDefault="005D4489" w:rsidP="009934AC">
      <w:pPr>
        <w:ind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Bemvindo Moreira Nery, </w:t>
      </w:r>
      <w:r w:rsidR="00126963">
        <w:rPr>
          <w:rFonts w:ascii="Arial" w:hAnsi="Arial" w:cs="Arial"/>
        </w:rPr>
        <w:t>10 de outubro de 2022</w:t>
      </w:r>
      <w:r>
        <w:rPr>
          <w:rFonts w:ascii="Arial" w:hAnsi="Arial" w:cs="Arial"/>
        </w:rPr>
        <w:t>.</w:t>
      </w:r>
    </w:p>
    <w:p w:rsidR="009934AC" w:rsidRDefault="009934AC" w:rsidP="009934AC">
      <w:pPr>
        <w:tabs>
          <w:tab w:val="left" w:pos="5175"/>
        </w:tabs>
        <w:jc w:val="both"/>
        <w:rPr>
          <w:rFonts w:ascii="Arial" w:hAnsi="Arial" w:cs="Arial"/>
        </w:rPr>
      </w:pPr>
    </w:p>
    <w:p w:rsidR="009934AC" w:rsidRDefault="005D4489" w:rsidP="009934AC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C326F">
        <w:rPr>
          <w:noProof/>
          <w:lang w:eastAsia="pt-BR"/>
        </w:rPr>
        <w:drawing>
          <wp:inline distT="0" distB="0" distL="0" distR="0">
            <wp:extent cx="1981200" cy="853099"/>
            <wp:effectExtent l="0" t="0" r="0" b="444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1737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944" cy="8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B28">
        <w:rPr>
          <w:rFonts w:ascii="Arial" w:hAnsi="Arial" w:cs="Arial"/>
          <w:b/>
        </w:rPr>
        <w:t xml:space="preserve"> </w:t>
      </w:r>
    </w:p>
    <w:p w:rsidR="009934AC" w:rsidRPr="00346B28" w:rsidRDefault="005D4489" w:rsidP="009934AC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346B28">
        <w:rPr>
          <w:rFonts w:ascii="Arial" w:hAnsi="Arial" w:cs="Arial"/>
          <w:b/>
        </w:rPr>
        <w:t xml:space="preserve">(Bruxão </w:t>
      </w:r>
      <w:r>
        <w:rPr>
          <w:rFonts w:ascii="Arial" w:hAnsi="Arial" w:cs="Arial"/>
          <w:b/>
        </w:rPr>
        <w:t>Cavanha – PL</w:t>
      </w:r>
      <w:r w:rsidRPr="00346B28">
        <w:rPr>
          <w:rFonts w:ascii="Arial" w:hAnsi="Arial" w:cs="Arial"/>
          <w:b/>
        </w:rPr>
        <w:t>)</w:t>
      </w:r>
    </w:p>
    <w:p w:rsidR="009934AC" w:rsidRDefault="005D4489" w:rsidP="009934AC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9934AC" w:rsidRDefault="009934AC" w:rsidP="009934AC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9934AC" w:rsidRDefault="009934AC" w:rsidP="009934AC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A953DA" w:rsidRDefault="00A953DA" w:rsidP="009934AC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A953DA" w:rsidRDefault="005D4489" w:rsidP="009934AC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1800225" cy="24003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00808" name="1c45f088-3125-4f51-a684-9256352e97b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214" cy="240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692400" cy="2419276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27108" name="1cd0fa2f-1aa8-4491-8a98-0aec64af9c9f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533" cy="243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5CC" w:rsidRDefault="004E05CC" w:rsidP="009934AC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4E05CC" w:rsidRPr="003E20C9" w:rsidRDefault="005D4489" w:rsidP="00126963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209800" cy="16067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07111" name="331ac246-329b-4207-8fbd-e072514145b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454" cy="161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146379" cy="1609725"/>
            <wp:effectExtent l="0" t="0" r="635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62939" name="b6d90569-196c-498c-9fe8-6ce075a714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955" cy="161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235281" cy="16764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62364" name="b98b6eee-36d0-4638-bfc6-88dad4de906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921" cy="16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1E" w:rsidRPr="009934AC" w:rsidRDefault="00D07C1E" w:rsidP="009934AC"/>
    <w:sectPr w:rsidR="00D07C1E" w:rsidRPr="009934AC" w:rsidSect="00BB2E04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489" w:rsidRDefault="005D4489">
      <w:pPr>
        <w:spacing w:after="0" w:line="240" w:lineRule="auto"/>
      </w:pPr>
      <w:r>
        <w:separator/>
      </w:r>
    </w:p>
  </w:endnote>
  <w:endnote w:type="continuationSeparator" w:id="0">
    <w:p w:rsidR="005D4489" w:rsidRDefault="005D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D448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245F7E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489" w:rsidRDefault="005D4489">
      <w:pPr>
        <w:spacing w:after="0" w:line="240" w:lineRule="auto"/>
      </w:pPr>
      <w:r>
        <w:separator/>
      </w:r>
    </w:p>
  </w:footnote>
  <w:footnote w:type="continuationSeparator" w:id="0">
    <w:p w:rsidR="005D4489" w:rsidRDefault="005D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D448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D448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D448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AFC252C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5A047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A2E2A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2D6E11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524A4B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B72907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B0E4D9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9F02F5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D50059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64AD13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1D271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6340F5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200ECF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DB6A69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CA6C8C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B945CF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BEED1A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6665D1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2AAF"/>
    <w:rsid w:val="00074A8F"/>
    <w:rsid w:val="000778B2"/>
    <w:rsid w:val="000A1C81"/>
    <w:rsid w:val="000B723A"/>
    <w:rsid w:val="000C3748"/>
    <w:rsid w:val="000C74CD"/>
    <w:rsid w:val="000F2CA8"/>
    <w:rsid w:val="001207F6"/>
    <w:rsid w:val="00126963"/>
    <w:rsid w:val="00152AE5"/>
    <w:rsid w:val="0019162C"/>
    <w:rsid w:val="001A285F"/>
    <w:rsid w:val="001A2C4A"/>
    <w:rsid w:val="001D7296"/>
    <w:rsid w:val="00224D4E"/>
    <w:rsid w:val="00243384"/>
    <w:rsid w:val="0024575F"/>
    <w:rsid w:val="00245F7E"/>
    <w:rsid w:val="002655B7"/>
    <w:rsid w:val="002757F4"/>
    <w:rsid w:val="00277782"/>
    <w:rsid w:val="0028259C"/>
    <w:rsid w:val="002D0AE8"/>
    <w:rsid w:val="002E6D4A"/>
    <w:rsid w:val="002F77FB"/>
    <w:rsid w:val="003209C7"/>
    <w:rsid w:val="00346B28"/>
    <w:rsid w:val="003475A3"/>
    <w:rsid w:val="003706D9"/>
    <w:rsid w:val="003A0CFC"/>
    <w:rsid w:val="003A5FC0"/>
    <w:rsid w:val="003B45FE"/>
    <w:rsid w:val="003D79FE"/>
    <w:rsid w:val="003E20C9"/>
    <w:rsid w:val="00426C62"/>
    <w:rsid w:val="0043149E"/>
    <w:rsid w:val="00437E26"/>
    <w:rsid w:val="004971C3"/>
    <w:rsid w:val="004B11B6"/>
    <w:rsid w:val="004E05CC"/>
    <w:rsid w:val="004E2A59"/>
    <w:rsid w:val="004E67EA"/>
    <w:rsid w:val="005424BC"/>
    <w:rsid w:val="0055287D"/>
    <w:rsid w:val="00574428"/>
    <w:rsid w:val="005A2268"/>
    <w:rsid w:val="005C3136"/>
    <w:rsid w:val="005D4489"/>
    <w:rsid w:val="005D6B9B"/>
    <w:rsid w:val="005E3305"/>
    <w:rsid w:val="005F202E"/>
    <w:rsid w:val="005F6AEA"/>
    <w:rsid w:val="00645F4A"/>
    <w:rsid w:val="00661CF0"/>
    <w:rsid w:val="006A4B7F"/>
    <w:rsid w:val="006A7D1D"/>
    <w:rsid w:val="006D0F20"/>
    <w:rsid w:val="006F3164"/>
    <w:rsid w:val="007128DE"/>
    <w:rsid w:val="00780D4E"/>
    <w:rsid w:val="00797863"/>
    <w:rsid w:val="008230A3"/>
    <w:rsid w:val="008453BE"/>
    <w:rsid w:val="00864F5F"/>
    <w:rsid w:val="008A4E64"/>
    <w:rsid w:val="008B39E6"/>
    <w:rsid w:val="008F2EE1"/>
    <w:rsid w:val="00927526"/>
    <w:rsid w:val="00927BA5"/>
    <w:rsid w:val="00952AD3"/>
    <w:rsid w:val="0097673D"/>
    <w:rsid w:val="009934AC"/>
    <w:rsid w:val="009A6047"/>
    <w:rsid w:val="00A7476F"/>
    <w:rsid w:val="00A94A9A"/>
    <w:rsid w:val="00A953DA"/>
    <w:rsid w:val="00AA2B3F"/>
    <w:rsid w:val="00AE30DE"/>
    <w:rsid w:val="00B4705A"/>
    <w:rsid w:val="00B5151A"/>
    <w:rsid w:val="00BB2E04"/>
    <w:rsid w:val="00BC0B06"/>
    <w:rsid w:val="00BC3014"/>
    <w:rsid w:val="00BC7035"/>
    <w:rsid w:val="00BD5E2F"/>
    <w:rsid w:val="00C17469"/>
    <w:rsid w:val="00C62AB9"/>
    <w:rsid w:val="00C73431"/>
    <w:rsid w:val="00C854A6"/>
    <w:rsid w:val="00C8595A"/>
    <w:rsid w:val="00C8758A"/>
    <w:rsid w:val="00C97C77"/>
    <w:rsid w:val="00CD1705"/>
    <w:rsid w:val="00D07C1E"/>
    <w:rsid w:val="00D14588"/>
    <w:rsid w:val="00D229F5"/>
    <w:rsid w:val="00D60FC1"/>
    <w:rsid w:val="00D80D69"/>
    <w:rsid w:val="00DA0E17"/>
    <w:rsid w:val="00DA21D1"/>
    <w:rsid w:val="00DF0025"/>
    <w:rsid w:val="00DF2D4D"/>
    <w:rsid w:val="00E57395"/>
    <w:rsid w:val="00E64382"/>
    <w:rsid w:val="00E7469B"/>
    <w:rsid w:val="00F534EC"/>
    <w:rsid w:val="00F72F43"/>
    <w:rsid w:val="00FB2D25"/>
    <w:rsid w:val="00FC15DD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C703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45F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BFCD-404C-4942-A31A-8C5B99B5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10-10T16:27:00Z</dcterms:created>
  <dcterms:modified xsi:type="dcterms:W3CDTF">2022-10-13T13:19:00Z</dcterms:modified>
</cp:coreProperties>
</file>